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81DE" w14:textId="52AAD46C" w:rsidR="00F8045D" w:rsidRDefault="00F8045D">
      <w:pPr>
        <w:rPr>
          <w:lang w:val="sv-SE"/>
        </w:rPr>
      </w:pPr>
      <w:r>
        <w:rPr>
          <w:noProof/>
        </w:rPr>
        <w:drawing>
          <wp:inline distT="0" distB="0" distL="0" distR="0" wp14:anchorId="50D41819" wp14:editId="1F480DAB">
            <wp:extent cx="5731510" cy="934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2293" w14:textId="79CF5E74" w:rsidR="005A01CC" w:rsidRDefault="005A01CC">
      <w:pPr>
        <w:rPr>
          <w:lang w:val="sv-SE"/>
        </w:rPr>
      </w:pPr>
    </w:p>
    <w:p w14:paraId="23678E7D" w14:textId="13927456" w:rsidR="005A01CC" w:rsidRDefault="005A01CC">
      <w:pPr>
        <w:rPr>
          <w:lang w:val="sv-SE"/>
        </w:rPr>
      </w:pPr>
      <w:r>
        <w:rPr>
          <w:lang w:val="sv-SE"/>
        </w:rPr>
        <w:t>Protokoll Höstmöte 2022-10-27</w:t>
      </w:r>
    </w:p>
    <w:p w14:paraId="7485BBD7" w14:textId="23FDE171" w:rsidR="005A01CC" w:rsidRDefault="00A01951">
      <w:pPr>
        <w:rPr>
          <w:lang w:val="sv-SE"/>
        </w:rPr>
      </w:pPr>
      <w:r>
        <w:rPr>
          <w:lang w:val="sv-SE"/>
        </w:rPr>
        <w:t>Plats: Mimers Hu</w:t>
      </w:r>
      <w:r w:rsidR="00743A46">
        <w:rPr>
          <w:lang w:val="sv-SE"/>
        </w:rPr>
        <w:t>s</w:t>
      </w:r>
    </w:p>
    <w:p w14:paraId="4AB5AA24" w14:textId="395B1BBE" w:rsidR="00386956" w:rsidRDefault="00524B47">
      <w:pPr>
        <w:rPr>
          <w:lang w:val="sv-SE"/>
        </w:rPr>
      </w:pPr>
      <w:r>
        <w:rPr>
          <w:lang w:val="sv-SE"/>
        </w:rPr>
        <w:t xml:space="preserve">Närvarande : 43 </w:t>
      </w:r>
    </w:p>
    <w:p w14:paraId="41296010" w14:textId="1BC3EFA4" w:rsidR="00386956" w:rsidRDefault="00F62B8A">
      <w:pPr>
        <w:rPr>
          <w:lang w:val="sv-SE"/>
        </w:rPr>
      </w:pPr>
      <w:r>
        <w:rPr>
          <w:lang w:val="sv-SE"/>
        </w:rPr>
        <w:t>1. Ordförande Inez Zackrisson</w:t>
      </w:r>
    </w:p>
    <w:p w14:paraId="46CD20B9" w14:textId="65A668EF" w:rsidR="00F62B8A" w:rsidRDefault="00F62B8A">
      <w:pPr>
        <w:rPr>
          <w:lang w:val="sv-SE"/>
        </w:rPr>
      </w:pPr>
      <w:r>
        <w:rPr>
          <w:lang w:val="sv-SE"/>
        </w:rPr>
        <w:t>2. Sekreterare Monica Johansson</w:t>
      </w:r>
    </w:p>
    <w:p w14:paraId="3C147BA8" w14:textId="3BB30C93" w:rsidR="00F62B8A" w:rsidRDefault="00E9212C">
      <w:pPr>
        <w:rPr>
          <w:lang w:val="sv-SE"/>
        </w:rPr>
      </w:pPr>
      <w:r>
        <w:rPr>
          <w:lang w:val="sv-SE"/>
        </w:rPr>
        <w:t>3. Ordförande Inez informerade om föreningens komma</w:t>
      </w:r>
      <w:r w:rsidR="00D04F67">
        <w:rPr>
          <w:lang w:val="sv-SE"/>
        </w:rPr>
        <w:t>nde aktiviteter</w:t>
      </w:r>
      <w:r w:rsidR="001043F3">
        <w:rPr>
          <w:lang w:val="sv-SE"/>
        </w:rPr>
        <w:t>:</w:t>
      </w:r>
    </w:p>
    <w:p w14:paraId="5EF63E83" w14:textId="5AADAAF1" w:rsidR="001043F3" w:rsidRDefault="00C6206A" w:rsidP="00C6206A">
      <w:pPr>
        <w:ind w:left="720"/>
        <w:rPr>
          <w:lang w:val="sv-SE"/>
        </w:rPr>
      </w:pPr>
      <w:r>
        <w:rPr>
          <w:lang w:val="sv-SE"/>
        </w:rPr>
        <w:t xml:space="preserve">17 november </w:t>
      </w:r>
      <w:r w:rsidR="001043F3">
        <w:rPr>
          <w:lang w:val="sv-SE"/>
        </w:rPr>
        <w:t>Kulturnatta i Bergfeltska trädgår</w:t>
      </w:r>
      <w:r w:rsidR="00F171F7">
        <w:rPr>
          <w:lang w:val="sv-SE"/>
        </w:rPr>
        <w:t>d</w:t>
      </w:r>
      <w:r w:rsidR="001043F3">
        <w:rPr>
          <w:lang w:val="sv-SE"/>
        </w:rPr>
        <w:t>en</w:t>
      </w:r>
      <w:r w:rsidR="00F171F7">
        <w:rPr>
          <w:lang w:val="sv-SE"/>
        </w:rPr>
        <w:t xml:space="preserve"> i föreningens regi ihop med Kungälvs kommun</w:t>
      </w:r>
    </w:p>
    <w:p w14:paraId="5383D26A" w14:textId="7064543F" w:rsidR="003948D8" w:rsidRDefault="003948D8" w:rsidP="00C6206A">
      <w:pPr>
        <w:ind w:left="720"/>
        <w:rPr>
          <w:lang w:val="sv-SE"/>
        </w:rPr>
      </w:pPr>
      <w:r>
        <w:rPr>
          <w:lang w:val="sv-SE"/>
        </w:rPr>
        <w:t>2023-03-</w:t>
      </w:r>
      <w:r w:rsidR="0043033C">
        <w:rPr>
          <w:lang w:val="sv-SE"/>
        </w:rPr>
        <w:t>23 Årsmöte Trankärrsgården</w:t>
      </w:r>
    </w:p>
    <w:p w14:paraId="03DF7FB5" w14:textId="49EC5BEB" w:rsidR="002152B9" w:rsidRDefault="002152B9" w:rsidP="00C6206A">
      <w:pPr>
        <w:ind w:left="720"/>
        <w:rPr>
          <w:lang w:val="sv-SE"/>
        </w:rPr>
      </w:pPr>
      <w:r>
        <w:rPr>
          <w:lang w:val="sv-SE"/>
        </w:rPr>
        <w:t>2023</w:t>
      </w:r>
      <w:r w:rsidR="00E91BF4">
        <w:rPr>
          <w:lang w:val="sv-SE"/>
        </w:rPr>
        <w:t>-06-17</w:t>
      </w:r>
      <w:r>
        <w:rPr>
          <w:lang w:val="sv-SE"/>
        </w:rPr>
        <w:t xml:space="preserve">  </w:t>
      </w:r>
      <w:r w:rsidR="00E91BF4">
        <w:rPr>
          <w:lang w:val="sv-SE"/>
        </w:rPr>
        <w:t>1</w:t>
      </w:r>
      <w:r>
        <w:rPr>
          <w:lang w:val="sv-SE"/>
        </w:rPr>
        <w:t xml:space="preserve">dags trädgårdsresa </w:t>
      </w:r>
      <w:r w:rsidR="00E91BF4">
        <w:rPr>
          <w:lang w:val="sv-SE"/>
        </w:rPr>
        <w:t xml:space="preserve">till Rosariet i Jönköping </w:t>
      </w:r>
      <w:r w:rsidR="009B23FE">
        <w:rPr>
          <w:lang w:val="sv-SE"/>
        </w:rPr>
        <w:t>och andra besök</w:t>
      </w:r>
    </w:p>
    <w:p w14:paraId="1C9DD7FC" w14:textId="63DCC821" w:rsidR="00E62205" w:rsidRDefault="00137352" w:rsidP="009B23FE">
      <w:pPr>
        <w:rPr>
          <w:lang w:val="sv-SE"/>
        </w:rPr>
      </w:pPr>
      <w:r>
        <w:rPr>
          <w:lang w:val="sv-SE"/>
        </w:rPr>
        <w:t>Föreningen har 3 arbetsgrupper</w:t>
      </w:r>
    </w:p>
    <w:p w14:paraId="539DF76F" w14:textId="77777777" w:rsidR="00F32D54" w:rsidRDefault="00F32D54" w:rsidP="00F32D54">
      <w:pPr>
        <w:rPr>
          <w:lang w:val="sv-SE"/>
        </w:rPr>
      </w:pPr>
      <w:r>
        <w:rPr>
          <w:lang w:val="sv-SE"/>
        </w:rPr>
        <w:t>Inez Zackrisson informerade om Bergfältska – gruppen sköter om trädgården på Västra gatan. Uppstart 2023 27. mars kl 18:00</w:t>
      </w:r>
    </w:p>
    <w:p w14:paraId="4A2F7376" w14:textId="55B52311" w:rsidR="007D78F4" w:rsidRDefault="00BB3507" w:rsidP="009B23FE">
      <w:pPr>
        <w:rPr>
          <w:lang w:val="sv-SE"/>
        </w:rPr>
      </w:pPr>
      <w:r>
        <w:rPr>
          <w:lang w:val="sv-SE"/>
        </w:rPr>
        <w:t>Mo</w:t>
      </w:r>
      <w:r w:rsidR="00CB66ED">
        <w:rPr>
          <w:lang w:val="sv-SE"/>
        </w:rPr>
        <w:t>nica Wallin informerade om m</w:t>
      </w:r>
      <w:r w:rsidR="00137352">
        <w:rPr>
          <w:lang w:val="sv-SE"/>
        </w:rPr>
        <w:t>åndag och onsdag</w:t>
      </w:r>
      <w:r w:rsidR="005267E6">
        <w:rPr>
          <w:lang w:val="sv-SE"/>
        </w:rPr>
        <w:t xml:space="preserve"> odlingsgrupper</w:t>
      </w:r>
      <w:r w:rsidR="00F32D54">
        <w:rPr>
          <w:lang w:val="sv-SE"/>
        </w:rPr>
        <w:t>na som träffas i studiecirkelform</w:t>
      </w:r>
      <w:r w:rsidR="005267E6">
        <w:rPr>
          <w:lang w:val="sv-SE"/>
        </w:rPr>
        <w:t xml:space="preserve"> i Kommunens växthus</w:t>
      </w:r>
      <w:r w:rsidR="00F32D54">
        <w:rPr>
          <w:lang w:val="sv-SE"/>
        </w:rPr>
        <w:t xml:space="preserve"> ovanför Brandstationen.</w:t>
      </w:r>
    </w:p>
    <w:p w14:paraId="5A4ACEA4" w14:textId="77777777" w:rsidR="007D78F4" w:rsidRDefault="007D78F4" w:rsidP="007D78F4">
      <w:pPr>
        <w:rPr>
          <w:lang w:val="sv-SE"/>
        </w:rPr>
      </w:pPr>
      <w:r>
        <w:rPr>
          <w:lang w:val="sv-SE"/>
        </w:rPr>
        <w:t>2023 Programmet uppdateras löpande i föreningens Fläderblad och på Facebook och Web sida</w:t>
      </w:r>
    </w:p>
    <w:p w14:paraId="10CE6D7B" w14:textId="7B879356" w:rsidR="007D78F4" w:rsidRDefault="00191840" w:rsidP="009B23FE">
      <w:pPr>
        <w:rPr>
          <w:lang w:val="sv-SE"/>
        </w:rPr>
      </w:pPr>
      <w:r>
        <w:rPr>
          <w:lang w:val="sv-SE"/>
        </w:rPr>
        <w:t>Fika med kaffe och wienerbröd.</w:t>
      </w:r>
    </w:p>
    <w:p w14:paraId="1B2C3E9C" w14:textId="5F696FD9" w:rsidR="00191840" w:rsidRPr="00340D01" w:rsidRDefault="00191840" w:rsidP="009B23FE">
      <w:pPr>
        <w:rPr>
          <w:lang w:val="sv-SE"/>
        </w:rPr>
      </w:pPr>
      <w:r>
        <w:rPr>
          <w:lang w:val="sv-SE"/>
        </w:rPr>
        <w:t xml:space="preserve">Föreläsning </w:t>
      </w:r>
      <w:r w:rsidR="00340D01" w:rsidRPr="00955694">
        <w:rPr>
          <w:lang w:val="sv-SE"/>
        </w:rPr>
        <w:t>om Dahlior. Föreläsare är Maria Sjöstedt, Projektledare på Botaniska Trädgården</w:t>
      </w:r>
    </w:p>
    <w:p w14:paraId="28091876" w14:textId="77777777" w:rsidR="002A2117" w:rsidRDefault="002A2117" w:rsidP="009B23FE">
      <w:pPr>
        <w:rPr>
          <w:lang w:val="sv-SE"/>
        </w:rPr>
      </w:pPr>
    </w:p>
    <w:sectPr w:rsidR="002A2117" w:rsidSect="00F40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45DC" w14:textId="77777777" w:rsidR="001061E1" w:rsidRDefault="001061E1" w:rsidP="00E270DD">
      <w:pPr>
        <w:spacing w:after="0" w:line="240" w:lineRule="auto"/>
      </w:pPr>
      <w:r>
        <w:separator/>
      </w:r>
    </w:p>
  </w:endnote>
  <w:endnote w:type="continuationSeparator" w:id="0">
    <w:p w14:paraId="3E7DF9EC" w14:textId="77777777" w:rsidR="001061E1" w:rsidRDefault="001061E1" w:rsidP="00E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CDB1" w14:textId="77777777" w:rsidR="001061E1" w:rsidRDefault="001061E1" w:rsidP="00E270DD">
      <w:pPr>
        <w:spacing w:after="0" w:line="240" w:lineRule="auto"/>
      </w:pPr>
      <w:r>
        <w:separator/>
      </w:r>
    </w:p>
  </w:footnote>
  <w:footnote w:type="continuationSeparator" w:id="0">
    <w:p w14:paraId="4F8B2DF3" w14:textId="77777777" w:rsidR="001061E1" w:rsidRDefault="001061E1" w:rsidP="00E27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E6"/>
    <w:rsid w:val="000A04B0"/>
    <w:rsid w:val="001043F3"/>
    <w:rsid w:val="001061E1"/>
    <w:rsid w:val="00121B90"/>
    <w:rsid w:val="00137352"/>
    <w:rsid w:val="0014133D"/>
    <w:rsid w:val="00186F15"/>
    <w:rsid w:val="00191840"/>
    <w:rsid w:val="00197702"/>
    <w:rsid w:val="001F5C5E"/>
    <w:rsid w:val="002152B9"/>
    <w:rsid w:val="00274206"/>
    <w:rsid w:val="002A2117"/>
    <w:rsid w:val="00303AB8"/>
    <w:rsid w:val="00340D01"/>
    <w:rsid w:val="00386956"/>
    <w:rsid w:val="003948D8"/>
    <w:rsid w:val="0043033C"/>
    <w:rsid w:val="00473099"/>
    <w:rsid w:val="004C7FF4"/>
    <w:rsid w:val="005029E6"/>
    <w:rsid w:val="005207BF"/>
    <w:rsid w:val="00524AA3"/>
    <w:rsid w:val="00524B47"/>
    <w:rsid w:val="005267E6"/>
    <w:rsid w:val="00527C67"/>
    <w:rsid w:val="0055595E"/>
    <w:rsid w:val="005712C6"/>
    <w:rsid w:val="005A01CC"/>
    <w:rsid w:val="006A20D7"/>
    <w:rsid w:val="00743A46"/>
    <w:rsid w:val="007D78F4"/>
    <w:rsid w:val="0086625B"/>
    <w:rsid w:val="00872E78"/>
    <w:rsid w:val="00955694"/>
    <w:rsid w:val="009B23FE"/>
    <w:rsid w:val="00A01951"/>
    <w:rsid w:val="00A20B86"/>
    <w:rsid w:val="00A268AB"/>
    <w:rsid w:val="00A8403F"/>
    <w:rsid w:val="00B32139"/>
    <w:rsid w:val="00B4026D"/>
    <w:rsid w:val="00B51EB2"/>
    <w:rsid w:val="00B53F9F"/>
    <w:rsid w:val="00B73F2A"/>
    <w:rsid w:val="00BB3507"/>
    <w:rsid w:val="00BF6189"/>
    <w:rsid w:val="00C6206A"/>
    <w:rsid w:val="00CB66ED"/>
    <w:rsid w:val="00D04F67"/>
    <w:rsid w:val="00D1661F"/>
    <w:rsid w:val="00D40D0E"/>
    <w:rsid w:val="00D84053"/>
    <w:rsid w:val="00E270DD"/>
    <w:rsid w:val="00E62205"/>
    <w:rsid w:val="00E91115"/>
    <w:rsid w:val="00E91BF4"/>
    <w:rsid w:val="00E9212C"/>
    <w:rsid w:val="00ED3480"/>
    <w:rsid w:val="00F171F7"/>
    <w:rsid w:val="00F32D54"/>
    <w:rsid w:val="00F4068D"/>
    <w:rsid w:val="00F42774"/>
    <w:rsid w:val="00F5755F"/>
    <w:rsid w:val="00F62B8A"/>
    <w:rsid w:val="00F8045D"/>
    <w:rsid w:val="00FA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FAB03"/>
  <w15:chartTrackingRefBased/>
  <w15:docId w15:val="{8FF863B1-2BD9-4F70-BDC9-E0226EC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7820-BBE0-41B6-8591-773C8126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 Skjetne, Elin Pia</dc:creator>
  <cp:keywords/>
  <dc:description/>
  <cp:lastModifiedBy>Förde Skjetne, Elin Pia</cp:lastModifiedBy>
  <cp:revision>40</cp:revision>
  <dcterms:created xsi:type="dcterms:W3CDTF">2022-10-28T07:22:00Z</dcterms:created>
  <dcterms:modified xsi:type="dcterms:W3CDTF">2022-10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5-20T07:00:05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3d8c6180-77ed-46bb-9b96-d534892bed3e</vt:lpwstr>
  </property>
  <property fmtid="{D5CDD505-2E9C-101B-9397-08002B2CF9AE}" pid="8" name="MSIP_Label_7fea2623-af8f-4fb8-b1cf-b63cc8e496aa_ContentBits">
    <vt:lpwstr>0</vt:lpwstr>
  </property>
</Properties>
</file>